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F83" w:rsidRDefault="00552F83" w:rsidP="00552F8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и финансовой грамотности в ГКОУ «Специальная (коррекционная) общеобразовательная школа-интернат №  1»</w:t>
      </w:r>
    </w:p>
    <w:p w:rsidR="00632376" w:rsidRPr="00632376" w:rsidRDefault="00EB6AD8" w:rsidP="006323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32376">
        <w:rPr>
          <w:rFonts w:ascii="Times New Roman" w:hAnsi="Times New Roman" w:cs="Times New Roman"/>
          <w:sz w:val="28"/>
          <w:szCs w:val="28"/>
        </w:rPr>
        <w:t>В рамках Всероссийской програмы « Дни финансовой грамотности в учебных заведениях» , приуроченному к государственному профессиональному празднику « День финансиста» в учителя социально-бытовой ориентировки Колотушкина Т</w:t>
      </w:r>
      <w:r w:rsidR="00552F83" w:rsidRPr="00632376">
        <w:rPr>
          <w:rFonts w:ascii="Times New Roman" w:hAnsi="Times New Roman" w:cs="Times New Roman"/>
          <w:sz w:val="28"/>
          <w:szCs w:val="28"/>
        </w:rPr>
        <w:t xml:space="preserve">аисия </w:t>
      </w:r>
      <w:r w:rsidRPr="00632376">
        <w:rPr>
          <w:rFonts w:ascii="Times New Roman" w:hAnsi="Times New Roman" w:cs="Times New Roman"/>
          <w:sz w:val="28"/>
          <w:szCs w:val="28"/>
        </w:rPr>
        <w:t>Ф</w:t>
      </w:r>
      <w:r w:rsidR="00552F83" w:rsidRPr="00632376">
        <w:rPr>
          <w:rFonts w:ascii="Times New Roman" w:hAnsi="Times New Roman" w:cs="Times New Roman"/>
          <w:sz w:val="28"/>
          <w:szCs w:val="28"/>
        </w:rPr>
        <w:t xml:space="preserve">ёдоровна </w:t>
      </w:r>
      <w:r w:rsidRPr="00632376">
        <w:rPr>
          <w:rFonts w:ascii="Times New Roman" w:hAnsi="Times New Roman" w:cs="Times New Roman"/>
          <w:sz w:val="28"/>
          <w:szCs w:val="28"/>
        </w:rPr>
        <w:t xml:space="preserve"> и Земцова В</w:t>
      </w:r>
      <w:r w:rsidR="00552F83" w:rsidRPr="00632376">
        <w:rPr>
          <w:rFonts w:ascii="Times New Roman" w:hAnsi="Times New Roman" w:cs="Times New Roman"/>
          <w:sz w:val="28"/>
          <w:szCs w:val="28"/>
        </w:rPr>
        <w:t xml:space="preserve">алентина </w:t>
      </w:r>
      <w:r w:rsidRPr="00632376">
        <w:rPr>
          <w:rFonts w:ascii="Times New Roman" w:hAnsi="Times New Roman" w:cs="Times New Roman"/>
          <w:sz w:val="28"/>
          <w:szCs w:val="28"/>
        </w:rPr>
        <w:t>Я</w:t>
      </w:r>
      <w:r w:rsidR="00552F83" w:rsidRPr="00632376">
        <w:rPr>
          <w:rFonts w:ascii="Times New Roman" w:hAnsi="Times New Roman" w:cs="Times New Roman"/>
          <w:sz w:val="28"/>
          <w:szCs w:val="28"/>
        </w:rPr>
        <w:t>ковлевна</w:t>
      </w:r>
      <w:r w:rsidRPr="00632376">
        <w:rPr>
          <w:rFonts w:ascii="Times New Roman" w:hAnsi="Times New Roman" w:cs="Times New Roman"/>
          <w:sz w:val="28"/>
          <w:szCs w:val="28"/>
        </w:rPr>
        <w:t xml:space="preserve"> </w:t>
      </w:r>
      <w:r w:rsidR="00552F83" w:rsidRPr="00632376">
        <w:rPr>
          <w:rFonts w:ascii="Times New Roman" w:hAnsi="Times New Roman" w:cs="Times New Roman"/>
          <w:sz w:val="28"/>
          <w:szCs w:val="28"/>
        </w:rPr>
        <w:t xml:space="preserve"> </w:t>
      </w:r>
      <w:r w:rsidRPr="00632376">
        <w:rPr>
          <w:rFonts w:ascii="Times New Roman" w:hAnsi="Times New Roman" w:cs="Times New Roman"/>
          <w:sz w:val="28"/>
          <w:szCs w:val="28"/>
        </w:rPr>
        <w:t>провели мероприятие в формате открытого урока на тему « Бюджет семьи»</w:t>
      </w:r>
      <w:r w:rsidR="00552F83" w:rsidRPr="00632376">
        <w:rPr>
          <w:rFonts w:ascii="Times New Roman" w:hAnsi="Times New Roman" w:cs="Times New Roman"/>
          <w:sz w:val="28"/>
          <w:szCs w:val="28"/>
        </w:rPr>
        <w:t xml:space="preserve"> в </w:t>
      </w:r>
      <w:r w:rsidR="00632376" w:rsidRPr="00632376">
        <w:rPr>
          <w:rFonts w:ascii="Times New Roman" w:hAnsi="Times New Roman" w:cs="Times New Roman"/>
          <w:sz w:val="28"/>
          <w:szCs w:val="28"/>
        </w:rPr>
        <w:t>8-9 классах.</w:t>
      </w:r>
    </w:p>
    <w:p w:rsidR="00EB6AD8" w:rsidRPr="00632376" w:rsidRDefault="00552F83" w:rsidP="006323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32376">
        <w:rPr>
          <w:rFonts w:ascii="Times New Roman" w:hAnsi="Times New Roman" w:cs="Times New Roman"/>
          <w:sz w:val="28"/>
          <w:szCs w:val="28"/>
        </w:rPr>
        <w:t xml:space="preserve">Мероприятие было направлено на развитие финансовой грамотности и формирования основ финансово-грамотного поведения и ответственного отношения к личным финансам у обучающихся старших классов. </w:t>
      </w:r>
    </w:p>
    <w:p w:rsidR="00EB6AD8" w:rsidRDefault="00EB6AD8" w:rsidP="0063237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A4913" w:rsidRDefault="00932C4B" w:rsidP="0063237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A86837">
            <wp:extent cx="6123714" cy="297711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52" cy="29756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32C4B" w:rsidRDefault="00932C4B" w:rsidP="0063237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32C4B" w:rsidRDefault="00932C4B" w:rsidP="0063237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D5A9EC1">
            <wp:extent cx="6169660" cy="2993390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9660" cy="2993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32C4B" w:rsidRDefault="00932C4B" w:rsidP="0063237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32C4B" w:rsidRDefault="00932C4B" w:rsidP="0063237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32C4B" w:rsidRDefault="00932C4B" w:rsidP="0063237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FF36DB">
            <wp:extent cx="6188075" cy="3005455"/>
            <wp:effectExtent l="0" t="0" r="3175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075" cy="3005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32C4B" w:rsidRDefault="00FA4913" w:rsidP="00632376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84112" cy="3710763"/>
            <wp:effectExtent l="0" t="0" r="7620" b="4445"/>
            <wp:docPr id="7" name="Рисунок 7" descr="C:\Users\123\Desktop\На сайт Дни финансовой грамотности\20200917_122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23\Desktop\На сайт Дни финансовой грамотности\20200917_12205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355" cy="3717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C4B" w:rsidRDefault="00932C4B" w:rsidP="00632376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B6FF897">
            <wp:extent cx="5809799" cy="4869712"/>
            <wp:effectExtent l="0" t="0" r="635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553" cy="48703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:rsidR="00932C4B" w:rsidRDefault="00932C4B" w:rsidP="00632376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A4913" w:rsidRDefault="00FA4913" w:rsidP="00632376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422012" cy="5890437"/>
            <wp:effectExtent l="0" t="0" r="0" b="0"/>
            <wp:docPr id="6" name="Рисунок 6" descr="C:\Users\123\Desktop\На сайт Дни финансовой грамотности\20200929_2055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23\Desktop\На сайт Дни финансовой грамотности\20200929_20553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1622" cy="5889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FA4913" w:rsidRDefault="00FA4913" w:rsidP="00632376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</w:p>
    <w:p w:rsidR="00FA4913" w:rsidRDefault="00FA4913" w:rsidP="00632376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A4913" w:rsidRDefault="00FA4913" w:rsidP="00632376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A4913" w:rsidRDefault="00FA4913" w:rsidP="00632376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A4913" w:rsidRDefault="00FA4913" w:rsidP="00632376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A4913" w:rsidRDefault="00FA4913" w:rsidP="00632376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A4913" w:rsidRDefault="00FA4913" w:rsidP="00632376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A4913" w:rsidRDefault="00FA4913" w:rsidP="00632376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A4913" w:rsidRPr="00297CB6" w:rsidRDefault="00FA4913" w:rsidP="0063237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01339" cy="5976577"/>
            <wp:effectExtent l="0" t="0" r="8890" b="5715"/>
            <wp:docPr id="1" name="Рисунок 1" descr="C:\Users\123\Desktop\На сайт Дни финансовой грамотности\20200929_2054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esktop\На сайт Дни финансовой грамотности\20200929_20544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962" cy="598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A4913" w:rsidRPr="00297C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CB6"/>
    <w:rsid w:val="00297CB6"/>
    <w:rsid w:val="00552F83"/>
    <w:rsid w:val="00632376"/>
    <w:rsid w:val="00932C4B"/>
    <w:rsid w:val="00BF60C5"/>
    <w:rsid w:val="00C529FF"/>
    <w:rsid w:val="00EB6AD8"/>
    <w:rsid w:val="00FA4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3237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A4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49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3237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A4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49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47DEF-5A78-4DAD-8D95-054FDEEC1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6</cp:revision>
  <dcterms:created xsi:type="dcterms:W3CDTF">2020-09-30T08:39:00Z</dcterms:created>
  <dcterms:modified xsi:type="dcterms:W3CDTF">2020-09-30T09:42:00Z</dcterms:modified>
</cp:coreProperties>
</file>